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AA506" w14:textId="1B244928" w:rsidR="00C602E3" w:rsidRPr="00525EDB" w:rsidRDefault="0018336E" w:rsidP="00525EDB">
      <w:pPr>
        <w:spacing w:after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4D6C73B6" w14:textId="50E63440" w:rsidR="004D2F15" w:rsidRPr="00525EDB" w:rsidRDefault="004D2F15" w:rsidP="004D2F15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5 класса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8113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E40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нваря 2023 года</w:t>
      </w: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4E57F1" w14:textId="77777777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Выполненные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д.з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 можно отправить непосредственно преподавателю на электронную почту (колонка Обратная связь),</w:t>
      </w:r>
    </w:p>
    <w:p w14:paraId="7C73C3B7" w14:textId="5182CC15" w:rsidR="00F26EE3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 либо классному руководителю Насыровой Е.В. на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вацап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</w:t>
      </w:r>
    </w:p>
    <w:p w14:paraId="21DC2BE1" w14:textId="77777777" w:rsidR="00DB3B88" w:rsidRPr="00525EDB" w:rsidRDefault="00DB3B88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2"/>
        <w:gridCol w:w="2268"/>
        <w:gridCol w:w="2127"/>
        <w:gridCol w:w="1984"/>
        <w:gridCol w:w="2552"/>
        <w:gridCol w:w="2409"/>
      </w:tblGrid>
      <w:tr w:rsidR="0018336E" w:rsidRPr="00FE7E50" w14:paraId="75A87209" w14:textId="77777777" w:rsidTr="007009C0">
        <w:tc>
          <w:tcPr>
            <w:tcW w:w="709" w:type="dxa"/>
            <w:vMerge w:val="restart"/>
            <w:vAlign w:val="center"/>
          </w:tcPr>
          <w:p w14:paraId="71601B3B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4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0F01A0B8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C7F771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42" w:type="dxa"/>
            <w:vMerge w:val="restart"/>
            <w:vAlign w:val="center"/>
          </w:tcPr>
          <w:p w14:paraId="51090C7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33114C3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552" w:type="dxa"/>
            <w:vAlign w:val="center"/>
          </w:tcPr>
          <w:p w14:paraId="6CF6789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409" w:type="dxa"/>
            <w:vAlign w:val="center"/>
          </w:tcPr>
          <w:p w14:paraId="467E484C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8336E" w:rsidRPr="00FE7E50" w14:paraId="4922AF9E" w14:textId="77777777" w:rsidTr="007009C0">
        <w:trPr>
          <w:trHeight w:val="26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A2BA8B9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F498F2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D9C70A7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9A905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A0DD29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51292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A4FDB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A6E818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3462" w:rsidRPr="00FE7E50" w14:paraId="366D2A4C" w14:textId="77777777" w:rsidTr="001B2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A0A" w14:textId="77777777" w:rsidR="002D3462" w:rsidRDefault="002D3462" w:rsidP="002D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  <w:p w14:paraId="7D2BF3AD" w14:textId="73DA7AAD" w:rsidR="002D3462" w:rsidRPr="0046431B" w:rsidRDefault="002D3462" w:rsidP="002D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3E78" w14:textId="18ACD28E" w:rsidR="002D3462" w:rsidRPr="0053033B" w:rsidRDefault="002D3462" w:rsidP="002D3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н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3691" w14:textId="69337DCC" w:rsidR="002D3462" w:rsidRDefault="002D3462" w:rsidP="002D3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о стамес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429F" w14:textId="7139645E" w:rsidR="002D3462" w:rsidRDefault="002D3462" w:rsidP="002D346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C7D2" w14:textId="77777777" w:rsidR="002D3462" w:rsidRPr="009C246D" w:rsidRDefault="002D3462" w:rsidP="002D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C1D" w14:textId="77777777" w:rsidR="002D3462" w:rsidRDefault="002D3462" w:rsidP="002D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14:paraId="57F6A903" w14:textId="77777777" w:rsidR="002D3462" w:rsidRDefault="002D3462" w:rsidP="002D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Б при работе со стамеской», оформленно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. </w:t>
            </w:r>
          </w:p>
          <w:p w14:paraId="2CBEC82F" w14:textId="77777777" w:rsidR="002D3462" w:rsidRDefault="002D3462" w:rsidP="002D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14:paraId="46AD9915" w14:textId="2E1282B9" w:rsidR="002D3462" w:rsidRDefault="002D3462" w:rsidP="002D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3A6" w14:textId="172DD045" w:rsidR="002D3462" w:rsidRPr="002D3462" w:rsidRDefault="002D3462" w:rsidP="002D346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в приложении №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519" w14:textId="77777777" w:rsidR="002D3462" w:rsidRDefault="002D3462" w:rsidP="002D3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домашнего задания в тетради,</w:t>
            </w:r>
          </w:p>
          <w:p w14:paraId="10E583D2" w14:textId="4FFECA8F" w:rsidR="002D3462" w:rsidRDefault="002D3462" w:rsidP="002D3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Дмитрию Николаевичу на электронную почту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v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EEAF2B1" w14:textId="77777777" w:rsidR="002D3462" w:rsidRDefault="002D3462" w:rsidP="002D34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83368" w:rsidRPr="00FE7E50" w14:paraId="192C4C96" w14:textId="77777777" w:rsidTr="00700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76C" w14:textId="6C2CA842" w:rsidR="00583368" w:rsidRPr="00BB204C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B26" w14:textId="148B91A2" w:rsidR="00583368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6D1" w14:textId="6E7FFF74" w:rsidR="00583368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асти ре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CFE" w14:textId="76B56BA3" w:rsidR="00583368" w:rsidRPr="007009C0" w:rsidRDefault="00583368" w:rsidP="0058336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ение 143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ис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ложения, поставить вопрос к каждому слову. Подчеркнуть названия предметов одной чертой, названия действий-двумя, названия признаков – волнистой линией.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051" w14:textId="77777777" w:rsidR="00583368" w:rsidRPr="009C246D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511" w14:textId="77777777" w:rsidR="00583368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50B" w14:textId="77777777" w:rsidR="00583368" w:rsidRPr="00BA725C" w:rsidRDefault="00583368" w:rsidP="0058336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  <w:p w14:paraId="5D92A84C" w14:textId="77777777" w:rsidR="00583368" w:rsidRPr="00BA725C" w:rsidRDefault="00583368" w:rsidP="0058336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</w:t>
            </w:r>
          </w:p>
          <w:p w14:paraId="5E4F5961" w14:textId="77777777" w:rsidR="00583368" w:rsidRDefault="00583368" w:rsidP="0058336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подчеркнуть только слова-действия)</w:t>
            </w:r>
          </w:p>
          <w:p w14:paraId="6B412525" w14:textId="2F017747" w:rsidR="00583368" w:rsidRDefault="00583368" w:rsidP="00583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746" w14:textId="77777777" w:rsidR="00583368" w:rsidRDefault="00583368" w:rsidP="00583368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>
              <w:rPr>
                <w:rFonts w:ascii="Times New Roman" w:hAnsi="Times New Roman" w:cs="Times New Roman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о э/почте  </w:t>
            </w:r>
          </w:p>
          <w:p w14:paraId="3D3AF095" w14:textId="3448B8FB" w:rsidR="00583368" w:rsidRDefault="00583368" w:rsidP="005833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uzilovalara@yandex.ru</w:t>
            </w:r>
          </w:p>
        </w:tc>
      </w:tr>
      <w:tr w:rsidR="00DB3B88" w:rsidRPr="00FE7E50" w14:paraId="2F276969" w14:textId="77777777" w:rsidTr="00700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ADA" w14:textId="594BD5F7" w:rsidR="00DB3B88" w:rsidRPr="00BB204C" w:rsidRDefault="00DB3B88" w:rsidP="00DB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08D" w14:textId="02934DD3" w:rsidR="00DB3B88" w:rsidRDefault="00DB3B88" w:rsidP="00DB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584" w14:textId="23E2F548" w:rsidR="00DB3B88" w:rsidRDefault="00DB3B88" w:rsidP="00DB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0 с переходом через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7E8" w14:textId="77777777" w:rsidR="00DB3B88" w:rsidRDefault="00DB3B88" w:rsidP="00DB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2 № 313 (рассмотри решение примеров и выполни действия)</w:t>
            </w:r>
          </w:p>
          <w:p w14:paraId="23ADF366" w14:textId="77777777" w:rsidR="00DB3B88" w:rsidRDefault="00DB3B88" w:rsidP="00DB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5087" w14:textId="635F58A9" w:rsidR="00DB3B88" w:rsidRDefault="00DB3B88" w:rsidP="00DB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2 № 316 (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59B" w14:textId="77777777" w:rsidR="00DB3B88" w:rsidRDefault="00DB3B88" w:rsidP="00DB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видео </w:t>
            </w:r>
          </w:p>
          <w:p w14:paraId="34849FD3" w14:textId="77777777" w:rsidR="00DB3B88" w:rsidRDefault="00DB3B88" w:rsidP="00DB3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577923E8" w14:textId="5EF4266F" w:rsidR="00DB3B88" w:rsidRDefault="00DB3B88" w:rsidP="00DB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youtube.com/watch?v=Qnc6kAVJj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574" w14:textId="013B0D88" w:rsidR="00DB3B88" w:rsidRDefault="00DB3B88" w:rsidP="00DB3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BBE" w14:textId="154E4D60" w:rsidR="00DB3B88" w:rsidRPr="008C1C2C" w:rsidRDefault="00DB3B88" w:rsidP="00DB3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162" w14:textId="401AB6B4" w:rsidR="00DB3B88" w:rsidRDefault="00DB3B88" w:rsidP="00DB3B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83368" w:rsidRPr="00FE7E50" w14:paraId="519CEDC5" w14:textId="77777777" w:rsidTr="00700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182" w14:textId="66D658D7" w:rsidR="00583368" w:rsidRPr="00BB204C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EEC" w14:textId="51609AB8" w:rsidR="00583368" w:rsidRPr="00A8113C" w:rsidRDefault="00583368" w:rsidP="0058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480" w14:textId="438A12F5" w:rsidR="00583368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гуашью. Зайч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A94" w14:textId="77777777" w:rsidR="00583368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EB5" w14:textId="77777777" w:rsidR="00583368" w:rsidRDefault="00583368" w:rsidP="0058336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154" w14:textId="77777777" w:rsidR="00583368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14:paraId="3AD39291" w14:textId="77777777" w:rsidR="00583368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905A" w14:textId="77777777" w:rsidR="00583368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touch/preview/12585161821468609467</w:t>
              </w:r>
            </w:hyperlink>
          </w:p>
          <w:p w14:paraId="202C0F69" w14:textId="6564252A" w:rsidR="00583368" w:rsidRDefault="00583368" w:rsidP="00583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7D3" w14:textId="71CE3DDA" w:rsidR="00583368" w:rsidRPr="00385636" w:rsidRDefault="00583368" w:rsidP="005833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рисунок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3BA" w14:textId="77777777" w:rsidR="00583368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выполненного рисунка</w:t>
            </w:r>
          </w:p>
          <w:p w14:paraId="62F2400A" w14:textId="77777777" w:rsidR="00583368" w:rsidRDefault="00583368" w:rsidP="0058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3AD6" w14:textId="028FA5B0" w:rsidR="00583368" w:rsidRDefault="00583368" w:rsidP="0058336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6347" w:rsidRPr="00FE7E50" w14:paraId="5DEE6199" w14:textId="77777777" w:rsidTr="007009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BD8" w14:textId="0C8F0500" w:rsidR="00346347" w:rsidRPr="00BB204C" w:rsidRDefault="00346347" w:rsidP="00346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1E2" w14:textId="77777777" w:rsidR="00346347" w:rsidRDefault="00346347" w:rsidP="0034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психомо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40047DB" w14:textId="714BFAA0" w:rsidR="00346347" w:rsidRPr="0068156A" w:rsidRDefault="00346347" w:rsidP="0034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</w:p>
          <w:p w14:paraId="34B8B76B" w14:textId="29D185AF" w:rsidR="00346347" w:rsidRPr="0068156A" w:rsidRDefault="00346347" w:rsidP="00346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сенсорных процес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ACA" w14:textId="77777777" w:rsidR="00346347" w:rsidRDefault="00346347" w:rsidP="00346347">
            <w:r>
              <w:t>«Жонглирование двумя предметами»</w:t>
            </w:r>
          </w:p>
          <w:p w14:paraId="2367C3D0" w14:textId="77777777" w:rsidR="00346347" w:rsidRDefault="00346347" w:rsidP="00346347"/>
          <w:p w14:paraId="2D615791" w14:textId="75807183" w:rsidR="00346347" w:rsidRPr="002D7132" w:rsidRDefault="00346347" w:rsidP="0034634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B66" w14:textId="5436C8B3" w:rsidR="00346347" w:rsidRPr="0068156A" w:rsidRDefault="00346347" w:rsidP="0034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87" w14:textId="77777777" w:rsidR="00346347" w:rsidRDefault="00346347" w:rsidP="0034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ые подручные </w:t>
            </w:r>
          </w:p>
          <w:p w14:paraId="6319DD32" w14:textId="77777777" w:rsidR="00346347" w:rsidRDefault="00346347" w:rsidP="0034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предметы 1 и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7FB293BC" w14:textId="7247C56A" w:rsidR="00346347" w:rsidRPr="0068156A" w:rsidRDefault="00346347" w:rsidP="003463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2 шара или мандари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F88" w14:textId="705BBA85" w:rsidR="00346347" w:rsidRPr="0068156A" w:rsidRDefault="00346347" w:rsidP="00346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идывание сначала одного предмета из руки в руку, затем 2х предметов поочеред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E2D" w14:textId="0CCBCF50" w:rsidR="00346347" w:rsidRPr="0068156A" w:rsidRDefault="00346347" w:rsidP="0034634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FEA" w14:textId="3FD33748" w:rsidR="00346347" w:rsidRPr="0068156A" w:rsidRDefault="00346347" w:rsidP="0034634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14:paraId="597B1D1F" w14:textId="331C1724" w:rsidR="0018336E" w:rsidRDefault="0018336E" w:rsidP="005E0A37">
      <w:pPr>
        <w:spacing w:after="0" w:line="240" w:lineRule="auto"/>
      </w:pPr>
    </w:p>
    <w:sectPr w:rsidR="0018336E" w:rsidSect="00525EDB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3F4"/>
    <w:multiLevelType w:val="hybridMultilevel"/>
    <w:tmpl w:val="5B0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C30"/>
    <w:multiLevelType w:val="hybridMultilevel"/>
    <w:tmpl w:val="130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69C"/>
    <w:multiLevelType w:val="multilevel"/>
    <w:tmpl w:val="CD4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90"/>
    <w:rsid w:val="00071A3C"/>
    <w:rsid w:val="0008013D"/>
    <w:rsid w:val="00113513"/>
    <w:rsid w:val="0018336E"/>
    <w:rsid w:val="001B155D"/>
    <w:rsid w:val="00214AFF"/>
    <w:rsid w:val="00224392"/>
    <w:rsid w:val="00265BA6"/>
    <w:rsid w:val="0029714A"/>
    <w:rsid w:val="002D3462"/>
    <w:rsid w:val="002D7132"/>
    <w:rsid w:val="00346347"/>
    <w:rsid w:val="00385636"/>
    <w:rsid w:val="003A0E08"/>
    <w:rsid w:val="00462B53"/>
    <w:rsid w:val="0046431B"/>
    <w:rsid w:val="004D2F15"/>
    <w:rsid w:val="00525EDB"/>
    <w:rsid w:val="00583368"/>
    <w:rsid w:val="005A760F"/>
    <w:rsid w:val="005E0A37"/>
    <w:rsid w:val="006018E6"/>
    <w:rsid w:val="00607671"/>
    <w:rsid w:val="006743F4"/>
    <w:rsid w:val="0068156A"/>
    <w:rsid w:val="00694454"/>
    <w:rsid w:val="006B65B3"/>
    <w:rsid w:val="007009C0"/>
    <w:rsid w:val="00701272"/>
    <w:rsid w:val="007031F3"/>
    <w:rsid w:val="007407C2"/>
    <w:rsid w:val="007D17BB"/>
    <w:rsid w:val="007D3EFE"/>
    <w:rsid w:val="007F6814"/>
    <w:rsid w:val="007F7679"/>
    <w:rsid w:val="00894063"/>
    <w:rsid w:val="008B0014"/>
    <w:rsid w:val="008C1C2C"/>
    <w:rsid w:val="008C55BF"/>
    <w:rsid w:val="008E5818"/>
    <w:rsid w:val="00984EF3"/>
    <w:rsid w:val="009B416A"/>
    <w:rsid w:val="009F4311"/>
    <w:rsid w:val="00A27C79"/>
    <w:rsid w:val="00A51B69"/>
    <w:rsid w:val="00A8113C"/>
    <w:rsid w:val="00AB15B7"/>
    <w:rsid w:val="00B924F1"/>
    <w:rsid w:val="00BB204C"/>
    <w:rsid w:val="00C602E3"/>
    <w:rsid w:val="00C87DF3"/>
    <w:rsid w:val="00C90910"/>
    <w:rsid w:val="00CA1563"/>
    <w:rsid w:val="00CA3DB2"/>
    <w:rsid w:val="00CB06E7"/>
    <w:rsid w:val="00CC055C"/>
    <w:rsid w:val="00D87BD1"/>
    <w:rsid w:val="00D919B6"/>
    <w:rsid w:val="00DB3B88"/>
    <w:rsid w:val="00E03FDE"/>
    <w:rsid w:val="00E837FF"/>
    <w:rsid w:val="00F26EE3"/>
    <w:rsid w:val="00F53AB6"/>
    <w:rsid w:val="00F56677"/>
    <w:rsid w:val="00F63357"/>
    <w:rsid w:val="00FA4A90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4A34"/>
  <w15:docId w15:val="{D57466C7-0072-4A68-874A-0C3C7639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9B6"/>
    <w:rPr>
      <w:color w:val="0563C1" w:themeColor="hyperlink"/>
      <w:u w:val="single"/>
    </w:rPr>
  </w:style>
  <w:style w:type="paragraph" w:styleId="a4">
    <w:name w:val="No Spacing"/>
    <w:uiPriority w:val="1"/>
    <w:qFormat/>
    <w:rsid w:val="007D17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17BB"/>
    <w:pPr>
      <w:ind w:left="720"/>
      <w:contextualSpacing/>
    </w:pPr>
  </w:style>
  <w:style w:type="table" w:styleId="a6">
    <w:name w:val="Table Grid"/>
    <w:basedOn w:val="a1"/>
    <w:uiPriority w:val="59"/>
    <w:rsid w:val="00C8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uiPriority w:val="99"/>
    <w:rsid w:val="00CA1563"/>
    <w:rPr>
      <w:rFonts w:cs="Times New Roman"/>
    </w:rPr>
  </w:style>
  <w:style w:type="paragraph" w:styleId="a7">
    <w:name w:val="Normal (Web)"/>
    <w:basedOn w:val="a"/>
    <w:uiPriority w:val="99"/>
    <w:unhideWhenUsed/>
    <w:rsid w:val="00CA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8013D"/>
    <w:rPr>
      <w:color w:val="954F72" w:themeColor="followedHyperlink"/>
      <w:u w:val="single"/>
    </w:rPr>
  </w:style>
  <w:style w:type="paragraph" w:customStyle="1" w:styleId="Default">
    <w:name w:val="Default"/>
    <w:rsid w:val="00F53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touch/preview/12585161821468609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try.ov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A932-E640-4F95-886C-50C3DA1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dcterms:created xsi:type="dcterms:W3CDTF">2023-01-10T03:31:00Z</dcterms:created>
  <dcterms:modified xsi:type="dcterms:W3CDTF">2023-01-10T03:42:00Z</dcterms:modified>
</cp:coreProperties>
</file>